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18" w:rsidRPr="00A30DFB" w:rsidRDefault="00A85D18" w:rsidP="00A85D18">
      <w:pPr>
        <w:jc w:val="center"/>
        <w:rPr>
          <w:rFonts w:eastAsia="標楷體"/>
          <w:b/>
          <w:sz w:val="36"/>
          <w:szCs w:val="36"/>
        </w:rPr>
      </w:pPr>
      <w:r w:rsidRPr="00A30DFB">
        <w:rPr>
          <w:rFonts w:eastAsia="標楷體"/>
          <w:b/>
          <w:sz w:val="36"/>
          <w:szCs w:val="36"/>
        </w:rPr>
        <w:t>National University of Kaohsiung</w:t>
      </w:r>
    </w:p>
    <w:p w:rsidR="00F83EB8" w:rsidRDefault="00A85D18" w:rsidP="00A85D18">
      <w:pPr>
        <w:jc w:val="center"/>
        <w:rPr>
          <w:rFonts w:eastAsia="標楷體"/>
          <w:b/>
          <w:color w:val="000000"/>
          <w:sz w:val="36"/>
          <w:szCs w:val="36"/>
        </w:rPr>
      </w:pPr>
      <w:r w:rsidRPr="00A30DFB">
        <w:rPr>
          <w:rFonts w:eastAsia="標楷體"/>
          <w:b/>
          <w:color w:val="000000"/>
          <w:sz w:val="36"/>
          <w:szCs w:val="36"/>
        </w:rPr>
        <w:t>Part-time Administrative Student Assistantship Application Form</w:t>
      </w:r>
      <w:r w:rsidR="00370CC9">
        <w:rPr>
          <w:rFonts w:eastAsia="標楷體" w:hint="eastAsia"/>
          <w:b/>
          <w:color w:val="000000"/>
          <w:sz w:val="36"/>
          <w:szCs w:val="36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142"/>
        <w:gridCol w:w="1984"/>
        <w:gridCol w:w="2977"/>
      </w:tblGrid>
      <w:tr w:rsidR="00895482" w:rsidRPr="00A85D18" w:rsidTr="00EA1752">
        <w:trPr>
          <w:trHeight w:val="909"/>
        </w:trPr>
        <w:tc>
          <w:tcPr>
            <w:tcW w:w="2518" w:type="dxa"/>
            <w:shd w:val="clear" w:color="auto" w:fill="auto"/>
            <w:vAlign w:val="center"/>
          </w:tcPr>
          <w:p w:rsidR="00895482" w:rsidRPr="00895482" w:rsidRDefault="00895482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5482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95482" w:rsidRPr="00895482" w:rsidRDefault="00895482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95482" w:rsidRPr="00895482" w:rsidRDefault="00895482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5482">
              <w:rPr>
                <w:rFonts w:ascii="Arial" w:hAnsi="Arial" w:cs="Arial"/>
                <w:sz w:val="28"/>
                <w:szCs w:val="28"/>
              </w:rPr>
              <w:t>Gend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5482" w:rsidRPr="00895482" w:rsidRDefault="00895482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□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Male  </w:t>
            </w:r>
            <w:r>
              <w:rPr>
                <w:rFonts w:ascii="新細明體" w:hAnsi="新細明體" w:cs="Arial" w:hint="eastAsia"/>
                <w:sz w:val="28"/>
                <w:szCs w:val="28"/>
              </w:rPr>
              <w:t>□</w:t>
            </w:r>
            <w:r>
              <w:rPr>
                <w:rFonts w:ascii="Arial" w:hAnsi="Arial" w:cs="Arial" w:hint="eastAsia"/>
                <w:sz w:val="28"/>
                <w:szCs w:val="28"/>
              </w:rPr>
              <w:t>Female</w:t>
            </w:r>
          </w:p>
        </w:tc>
      </w:tr>
      <w:tr w:rsidR="00895482" w:rsidRPr="00A85D18" w:rsidTr="00EA1752">
        <w:trPr>
          <w:trHeight w:val="909"/>
        </w:trPr>
        <w:tc>
          <w:tcPr>
            <w:tcW w:w="2518" w:type="dxa"/>
            <w:shd w:val="clear" w:color="auto" w:fill="auto"/>
            <w:vAlign w:val="center"/>
          </w:tcPr>
          <w:p w:rsidR="00895482" w:rsidRPr="00895482" w:rsidRDefault="00895482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5482">
              <w:rPr>
                <w:rFonts w:ascii="Arial" w:hAnsi="Arial" w:cs="Arial"/>
                <w:sz w:val="28"/>
                <w:szCs w:val="28"/>
              </w:rPr>
              <w:t>Cell No.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895482" w:rsidRPr="00895482" w:rsidRDefault="00895482" w:rsidP="008954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09-</w:t>
            </w:r>
          </w:p>
        </w:tc>
      </w:tr>
      <w:tr w:rsidR="00895482" w:rsidRPr="00A85D18" w:rsidTr="00EA1752">
        <w:trPr>
          <w:trHeight w:val="909"/>
        </w:trPr>
        <w:tc>
          <w:tcPr>
            <w:tcW w:w="2518" w:type="dxa"/>
            <w:shd w:val="clear" w:color="auto" w:fill="auto"/>
            <w:vAlign w:val="center"/>
          </w:tcPr>
          <w:p w:rsidR="00895482" w:rsidRPr="00895482" w:rsidRDefault="00895482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5482">
              <w:rPr>
                <w:rFonts w:ascii="Arial" w:hAnsi="Arial" w:cs="Arial"/>
                <w:sz w:val="28"/>
                <w:szCs w:val="28"/>
              </w:rPr>
              <w:t>Mailing Address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895482" w:rsidRPr="00895482" w:rsidRDefault="004F7A18" w:rsidP="008954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     )</w:t>
            </w:r>
          </w:p>
        </w:tc>
      </w:tr>
      <w:tr w:rsidR="00895482" w:rsidRPr="00A85D18" w:rsidTr="00EA1752">
        <w:trPr>
          <w:trHeight w:val="909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A18" w:rsidRDefault="004F7A18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tudent</w:t>
            </w:r>
          </w:p>
          <w:p w:rsidR="00895482" w:rsidRPr="00895482" w:rsidRDefault="00895482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5482">
              <w:rPr>
                <w:rFonts w:ascii="Arial" w:hAnsi="Arial" w:cs="Arial"/>
                <w:sz w:val="28"/>
                <w:szCs w:val="28"/>
              </w:rPr>
              <w:t>ID No.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482" w:rsidRPr="00895482" w:rsidRDefault="00895482" w:rsidP="0089548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5482" w:rsidRPr="00A85D18" w:rsidTr="004F7A18">
        <w:trPr>
          <w:trHeight w:val="707"/>
        </w:trPr>
        <w:tc>
          <w:tcPr>
            <w:tcW w:w="10598" w:type="dxa"/>
            <w:gridSpan w:val="5"/>
            <w:shd w:val="pct10" w:color="auto" w:fill="auto"/>
            <w:vAlign w:val="center"/>
          </w:tcPr>
          <w:p w:rsidR="00895482" w:rsidRPr="004F7A18" w:rsidRDefault="00895482" w:rsidP="004B4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F7A18">
              <w:rPr>
                <w:rFonts w:ascii="Arial" w:hAnsi="Arial" w:cs="Arial"/>
                <w:b/>
                <w:sz w:val="32"/>
                <w:szCs w:val="32"/>
              </w:rPr>
              <w:t>Education Background</w:t>
            </w:r>
          </w:p>
        </w:tc>
      </w:tr>
      <w:tr w:rsidR="00895482" w:rsidRPr="00A85D18" w:rsidTr="00EA1752">
        <w:trPr>
          <w:trHeight w:val="818"/>
        </w:trPr>
        <w:tc>
          <w:tcPr>
            <w:tcW w:w="2518" w:type="dxa"/>
            <w:shd w:val="clear" w:color="auto" w:fill="auto"/>
            <w:vAlign w:val="center"/>
          </w:tcPr>
          <w:p w:rsidR="00895482" w:rsidRPr="00895482" w:rsidRDefault="00895482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5482">
              <w:rPr>
                <w:rFonts w:ascii="Arial" w:hAnsi="Arial" w:cs="Arial"/>
                <w:sz w:val="28"/>
                <w:szCs w:val="28"/>
              </w:rPr>
              <w:t>Degree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895482" w:rsidRPr="00895482" w:rsidRDefault="00895482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5482">
              <w:rPr>
                <w:rFonts w:ascii="Arial" w:hAnsi="Arial" w:cs="Arial"/>
                <w:sz w:val="28"/>
                <w:szCs w:val="28"/>
              </w:rPr>
              <w:t>Major</w:t>
            </w:r>
          </w:p>
        </w:tc>
      </w:tr>
      <w:tr w:rsidR="00895482" w:rsidRPr="00A85D18" w:rsidTr="00EA1752">
        <w:trPr>
          <w:trHeight w:val="1169"/>
        </w:trPr>
        <w:tc>
          <w:tcPr>
            <w:tcW w:w="2518" w:type="dxa"/>
            <w:shd w:val="clear" w:color="auto" w:fill="auto"/>
            <w:vAlign w:val="center"/>
          </w:tcPr>
          <w:p w:rsidR="00895482" w:rsidRPr="00895482" w:rsidRDefault="004F7A18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.A.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895482" w:rsidRPr="00895482" w:rsidRDefault="00895482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5482" w:rsidRPr="00A85D18" w:rsidTr="00EA1752">
        <w:trPr>
          <w:trHeight w:val="1169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482" w:rsidRPr="00895482" w:rsidRDefault="00895482" w:rsidP="004F7A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482" w:rsidRPr="00895482" w:rsidRDefault="00895482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5482" w:rsidRPr="00A85D18" w:rsidTr="004F7A18">
        <w:tc>
          <w:tcPr>
            <w:tcW w:w="10598" w:type="dxa"/>
            <w:gridSpan w:val="5"/>
            <w:shd w:val="pct10" w:color="auto" w:fill="auto"/>
            <w:vAlign w:val="center"/>
          </w:tcPr>
          <w:p w:rsidR="00895482" w:rsidRPr="004F7A18" w:rsidRDefault="00895482" w:rsidP="004B4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F7A18">
              <w:rPr>
                <w:rFonts w:ascii="Arial" w:hAnsi="Arial" w:cs="Arial"/>
                <w:b/>
                <w:sz w:val="32"/>
                <w:szCs w:val="32"/>
              </w:rPr>
              <w:t xml:space="preserve">Work </w:t>
            </w:r>
            <w:r w:rsidR="004F7A18">
              <w:rPr>
                <w:rFonts w:ascii="Arial" w:hAnsi="Arial" w:cs="Arial" w:hint="eastAsia"/>
                <w:b/>
                <w:sz w:val="32"/>
                <w:szCs w:val="32"/>
              </w:rPr>
              <w:t>Experience</w:t>
            </w:r>
          </w:p>
        </w:tc>
      </w:tr>
      <w:tr w:rsidR="004F7A18" w:rsidRPr="00A85D18" w:rsidTr="00EA1752">
        <w:trPr>
          <w:trHeight w:val="524"/>
        </w:trPr>
        <w:tc>
          <w:tcPr>
            <w:tcW w:w="2518" w:type="dxa"/>
            <w:shd w:val="clear" w:color="auto" w:fill="auto"/>
            <w:vAlign w:val="center"/>
          </w:tcPr>
          <w:p w:rsidR="004F7A18" w:rsidRPr="004F7A18" w:rsidRDefault="004F7A18" w:rsidP="004F7A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7A18">
              <w:rPr>
                <w:rFonts w:ascii="Arial" w:hAnsi="Arial" w:cs="Arial" w:hint="eastAsia"/>
                <w:sz w:val="28"/>
                <w:szCs w:val="28"/>
              </w:rPr>
              <w:t>Job Title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4F7A18" w:rsidRPr="004F7A18" w:rsidRDefault="004F7A18" w:rsidP="004F7A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7A18">
              <w:rPr>
                <w:rFonts w:ascii="Arial" w:hAnsi="Arial" w:cs="Arial" w:hint="eastAsia"/>
                <w:sz w:val="28"/>
                <w:szCs w:val="28"/>
              </w:rPr>
              <w:t>Job Description</w:t>
            </w:r>
          </w:p>
        </w:tc>
      </w:tr>
      <w:tr w:rsidR="004F7A18" w:rsidRPr="00A85D18" w:rsidTr="00EA1752">
        <w:trPr>
          <w:trHeight w:val="958"/>
        </w:trPr>
        <w:tc>
          <w:tcPr>
            <w:tcW w:w="2518" w:type="dxa"/>
            <w:shd w:val="clear" w:color="auto" w:fill="auto"/>
            <w:vAlign w:val="center"/>
          </w:tcPr>
          <w:p w:rsidR="004F7A18" w:rsidRPr="00895482" w:rsidRDefault="004F7A18" w:rsidP="004F7A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4F7A18" w:rsidRPr="00895482" w:rsidRDefault="004F7A18" w:rsidP="004F7A1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7A18" w:rsidRPr="00A85D18" w:rsidTr="00EA1752">
        <w:trPr>
          <w:trHeight w:val="958"/>
        </w:trPr>
        <w:tc>
          <w:tcPr>
            <w:tcW w:w="2518" w:type="dxa"/>
            <w:shd w:val="clear" w:color="auto" w:fill="auto"/>
            <w:vAlign w:val="center"/>
          </w:tcPr>
          <w:p w:rsidR="004F7A18" w:rsidRPr="00895482" w:rsidRDefault="004F7A18" w:rsidP="004F7A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4F7A18" w:rsidRPr="00895482" w:rsidRDefault="004F7A18" w:rsidP="004F7A1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7A18" w:rsidRPr="00A85D18" w:rsidTr="00EA1752">
        <w:trPr>
          <w:trHeight w:val="958"/>
        </w:trPr>
        <w:tc>
          <w:tcPr>
            <w:tcW w:w="2518" w:type="dxa"/>
            <w:shd w:val="clear" w:color="auto" w:fill="auto"/>
            <w:vAlign w:val="center"/>
          </w:tcPr>
          <w:p w:rsidR="004F7A18" w:rsidRPr="00895482" w:rsidRDefault="004F7A18" w:rsidP="004F7A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4F7A18" w:rsidRPr="00895482" w:rsidRDefault="004F7A18" w:rsidP="004F7A1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7A18" w:rsidRPr="00A85D18" w:rsidTr="00EA1752">
        <w:trPr>
          <w:trHeight w:val="95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A18" w:rsidRPr="00895482" w:rsidRDefault="004F7A18" w:rsidP="004F7A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A18" w:rsidRPr="00895482" w:rsidRDefault="004F7A18" w:rsidP="004F7A1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7A18" w:rsidRPr="00A85D18" w:rsidTr="004F7A18">
        <w:trPr>
          <w:trHeight w:val="958"/>
        </w:trPr>
        <w:tc>
          <w:tcPr>
            <w:tcW w:w="10598" w:type="dxa"/>
            <w:gridSpan w:val="5"/>
            <w:shd w:val="pct10" w:color="auto" w:fill="auto"/>
            <w:vAlign w:val="center"/>
          </w:tcPr>
          <w:p w:rsidR="004F7A18" w:rsidRPr="004F7A18" w:rsidRDefault="004F7A18" w:rsidP="002744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F7A18">
              <w:rPr>
                <w:rFonts w:ascii="Arial" w:hAnsi="Arial" w:cs="Arial" w:hint="eastAsia"/>
                <w:b/>
                <w:sz w:val="32"/>
                <w:szCs w:val="32"/>
              </w:rPr>
              <w:lastRenderedPageBreak/>
              <w:t>Work Skills</w:t>
            </w:r>
            <w:r w:rsidR="002C6E27">
              <w:rPr>
                <w:rFonts w:ascii="Arial" w:hAnsi="Arial" w:cs="Arial" w:hint="eastAsia"/>
                <w:b/>
                <w:sz w:val="32"/>
                <w:szCs w:val="32"/>
              </w:rPr>
              <w:t xml:space="preserve"> </w:t>
            </w:r>
            <w:r w:rsidR="00A91691">
              <w:rPr>
                <w:rFonts w:ascii="Arial" w:hAnsi="Arial" w:cs="Arial" w:hint="eastAsia"/>
                <w:b/>
                <w:sz w:val="32"/>
                <w:szCs w:val="32"/>
              </w:rPr>
              <w:t xml:space="preserve">(Check items you are able to </w:t>
            </w:r>
            <w:r w:rsidR="002744CE">
              <w:rPr>
                <w:rFonts w:ascii="Arial" w:hAnsi="Arial" w:cs="Arial" w:hint="eastAsia"/>
                <w:b/>
                <w:sz w:val="32"/>
                <w:szCs w:val="32"/>
              </w:rPr>
              <w:t>manage</w:t>
            </w:r>
            <w:bookmarkStart w:id="0" w:name="_GoBack"/>
            <w:bookmarkEnd w:id="0"/>
            <w:r w:rsidR="00A91691">
              <w:rPr>
                <w:rFonts w:ascii="Arial" w:hAnsi="Arial" w:cs="Arial" w:hint="eastAsia"/>
                <w:b/>
                <w:sz w:val="32"/>
                <w:szCs w:val="32"/>
              </w:rPr>
              <w:t>)</w:t>
            </w:r>
          </w:p>
        </w:tc>
      </w:tr>
      <w:tr w:rsidR="004910E4" w:rsidRPr="00A85D18" w:rsidTr="00A30DFB">
        <w:trPr>
          <w:trHeight w:val="76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910E4" w:rsidRPr="00A30DFB" w:rsidRDefault="00A30DFB" w:rsidP="002C6E27">
            <w:pPr>
              <w:rPr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2C6E27" w:rsidRPr="00A30DFB">
              <w:rPr>
                <w:sz w:val="32"/>
                <w:szCs w:val="32"/>
              </w:rPr>
              <w:t>V</w:t>
            </w:r>
            <w:r w:rsidR="004910E4" w:rsidRPr="00A30DFB">
              <w:rPr>
                <w:sz w:val="32"/>
                <w:szCs w:val="32"/>
              </w:rPr>
              <w:t>ideo camera</w:t>
            </w:r>
            <w:r w:rsidR="002C6E27" w:rsidRPr="00A30DFB">
              <w:rPr>
                <w:sz w:val="32"/>
                <w:szCs w:val="32"/>
              </w:rPr>
              <w:t xml:space="preserve"> setting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4910E4" w:rsidRPr="00A30DFB" w:rsidRDefault="00A30DFB" w:rsidP="00A0224B">
            <w:pPr>
              <w:rPr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4910E4" w:rsidRPr="00A30DFB">
              <w:rPr>
                <w:sz w:val="32"/>
                <w:szCs w:val="32"/>
              </w:rPr>
              <w:t xml:space="preserve">Answering </w:t>
            </w:r>
            <w:r w:rsidR="00A0224B" w:rsidRPr="00A30DFB">
              <w:rPr>
                <w:sz w:val="32"/>
                <w:szCs w:val="32"/>
              </w:rPr>
              <w:t>p</w:t>
            </w:r>
            <w:r w:rsidR="004910E4" w:rsidRPr="00A30DFB">
              <w:rPr>
                <w:sz w:val="32"/>
                <w:szCs w:val="32"/>
              </w:rPr>
              <w:t>hones</w:t>
            </w:r>
          </w:p>
        </w:tc>
      </w:tr>
      <w:tr w:rsidR="004910E4" w:rsidRPr="00A85D18" w:rsidTr="00A30DFB">
        <w:trPr>
          <w:trHeight w:val="76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910E4" w:rsidRPr="00A30DFB" w:rsidRDefault="00A30DFB" w:rsidP="002C6E27">
            <w:pPr>
              <w:rPr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4910E4" w:rsidRPr="00A30DFB">
              <w:rPr>
                <w:sz w:val="32"/>
                <w:szCs w:val="32"/>
              </w:rPr>
              <w:t>keys</w:t>
            </w:r>
            <w:r w:rsidR="00A91691" w:rsidRPr="00A30DFB">
              <w:rPr>
                <w:sz w:val="32"/>
                <w:szCs w:val="32"/>
              </w:rPr>
              <w:t xml:space="preserve"> borrowing</w:t>
            </w:r>
            <w:r w:rsidR="004910E4" w:rsidRPr="00A30DFB">
              <w:rPr>
                <w:sz w:val="32"/>
                <w:szCs w:val="32"/>
              </w:rPr>
              <w:t xml:space="preserve"> </w:t>
            </w:r>
            <w:r w:rsidR="002C6E27" w:rsidRPr="00A30DFB">
              <w:rPr>
                <w:sz w:val="32"/>
                <w:szCs w:val="32"/>
              </w:rPr>
              <w:t>prior to</w:t>
            </w:r>
            <w:r w:rsidR="004910E4" w:rsidRPr="00A30DFB">
              <w:rPr>
                <w:sz w:val="32"/>
                <w:szCs w:val="32"/>
              </w:rPr>
              <w:t xml:space="preserve"> class</w:t>
            </w:r>
            <w:r w:rsidR="002C6E27" w:rsidRPr="00A30DFB">
              <w:rPr>
                <w:sz w:val="32"/>
                <w:szCs w:val="32"/>
              </w:rPr>
              <w:t xml:space="preserve"> starting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4910E4" w:rsidRPr="00A30DFB" w:rsidRDefault="00A30DFB" w:rsidP="00A0224B">
            <w:pPr>
              <w:rPr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4910E4" w:rsidRPr="00A30DFB">
              <w:rPr>
                <w:sz w:val="32"/>
                <w:szCs w:val="32"/>
              </w:rPr>
              <w:t xml:space="preserve">Maintain IMBA </w:t>
            </w:r>
            <w:r w:rsidR="00A0224B" w:rsidRPr="00A30DFB">
              <w:rPr>
                <w:sz w:val="32"/>
                <w:szCs w:val="32"/>
              </w:rPr>
              <w:t>w</w:t>
            </w:r>
            <w:r w:rsidR="004910E4" w:rsidRPr="00A30DFB">
              <w:rPr>
                <w:sz w:val="32"/>
                <w:szCs w:val="32"/>
              </w:rPr>
              <w:t>ebsite</w:t>
            </w:r>
          </w:p>
        </w:tc>
      </w:tr>
      <w:tr w:rsidR="004910E4" w:rsidRPr="00A85D18" w:rsidTr="00A30DFB">
        <w:trPr>
          <w:trHeight w:val="76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910E4" w:rsidRPr="00A30DFB" w:rsidRDefault="00A30DFB" w:rsidP="00A0224B">
            <w:pPr>
              <w:rPr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A0224B" w:rsidRPr="00A30DFB">
              <w:rPr>
                <w:sz w:val="32"/>
                <w:szCs w:val="32"/>
              </w:rPr>
              <w:t>Online m</w:t>
            </w:r>
            <w:r w:rsidR="004910E4" w:rsidRPr="00A30DFB">
              <w:rPr>
                <w:sz w:val="32"/>
                <w:szCs w:val="32"/>
              </w:rPr>
              <w:t xml:space="preserve">agazine </w:t>
            </w:r>
            <w:r w:rsidR="00A0224B" w:rsidRPr="00A30DFB">
              <w:rPr>
                <w:sz w:val="32"/>
                <w:szCs w:val="32"/>
              </w:rPr>
              <w:t>p</w:t>
            </w:r>
            <w:r w:rsidR="004910E4" w:rsidRPr="00A30DFB">
              <w:rPr>
                <w:sz w:val="32"/>
                <w:szCs w:val="32"/>
              </w:rPr>
              <w:t>rinting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4910E4" w:rsidRPr="00A30DFB" w:rsidRDefault="00A30DFB" w:rsidP="00C3462D">
            <w:pPr>
              <w:rPr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C3462D" w:rsidRPr="00A30DFB">
              <w:rPr>
                <w:sz w:val="32"/>
                <w:szCs w:val="32"/>
              </w:rPr>
              <w:t>Collect &amp; dispatch Official Documents</w:t>
            </w:r>
          </w:p>
        </w:tc>
      </w:tr>
      <w:tr w:rsidR="004910E4" w:rsidRPr="00A85D18" w:rsidTr="00A30DFB">
        <w:trPr>
          <w:trHeight w:val="76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910E4" w:rsidRPr="00A30DFB" w:rsidRDefault="00A30DFB" w:rsidP="004910E4">
            <w:pPr>
              <w:rPr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A0224B" w:rsidRPr="00A30DFB">
              <w:rPr>
                <w:sz w:val="32"/>
                <w:szCs w:val="32"/>
              </w:rPr>
              <w:t>Activity p</w:t>
            </w:r>
            <w:r w:rsidR="004910E4" w:rsidRPr="00A30DFB">
              <w:rPr>
                <w:sz w:val="32"/>
                <w:szCs w:val="32"/>
              </w:rPr>
              <w:t>hotos taking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4910E4" w:rsidRPr="00A30DFB" w:rsidRDefault="00A30DFB" w:rsidP="004A0EB0">
            <w:pPr>
              <w:rPr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2C6E27" w:rsidRPr="00A30DFB">
              <w:rPr>
                <w:sz w:val="32"/>
                <w:szCs w:val="32"/>
              </w:rPr>
              <w:t>Essential messages releasing</w:t>
            </w:r>
          </w:p>
        </w:tc>
      </w:tr>
      <w:tr w:rsidR="004910E4" w:rsidRPr="00A85D18" w:rsidTr="00A30DFB">
        <w:trPr>
          <w:trHeight w:val="760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0E4" w:rsidRPr="00A30DFB" w:rsidRDefault="00A30DFB" w:rsidP="002C6E27">
            <w:pPr>
              <w:rPr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2C6E27" w:rsidRPr="00A30DFB">
              <w:rPr>
                <w:sz w:val="32"/>
                <w:szCs w:val="32"/>
              </w:rPr>
              <w:t>C</w:t>
            </w:r>
            <w:r w:rsidR="004910E4" w:rsidRPr="00A30DFB">
              <w:rPr>
                <w:sz w:val="32"/>
                <w:szCs w:val="32"/>
              </w:rPr>
              <w:t>lassroom equipment</w:t>
            </w:r>
            <w:r w:rsidR="002C6E27" w:rsidRPr="00A30DFB">
              <w:rPr>
                <w:sz w:val="32"/>
                <w:szCs w:val="32"/>
              </w:rPr>
              <w:t xml:space="preserve"> setting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0E4" w:rsidRPr="00A30DFB" w:rsidRDefault="00A30DFB" w:rsidP="006858A5">
            <w:pPr>
              <w:rPr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6858A5" w:rsidRPr="00A30DFB">
              <w:rPr>
                <w:sz w:val="32"/>
                <w:szCs w:val="32"/>
              </w:rPr>
              <w:t>Post-a</w:t>
            </w:r>
            <w:r w:rsidR="00EA1752" w:rsidRPr="00A30DFB">
              <w:rPr>
                <w:sz w:val="32"/>
                <w:szCs w:val="32"/>
              </w:rPr>
              <w:t>ctivity cleaning</w:t>
            </w:r>
          </w:p>
        </w:tc>
      </w:tr>
      <w:tr w:rsidR="004F7A18" w:rsidRPr="00A85D18" w:rsidTr="00A91691">
        <w:tc>
          <w:tcPr>
            <w:tcW w:w="10598" w:type="dxa"/>
            <w:gridSpan w:val="5"/>
            <w:shd w:val="pct10" w:color="auto" w:fill="auto"/>
            <w:vAlign w:val="center"/>
          </w:tcPr>
          <w:p w:rsidR="004F7A18" w:rsidRPr="004B4939" w:rsidRDefault="004F7A18" w:rsidP="008954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4939">
              <w:rPr>
                <w:rFonts w:ascii="Arial" w:hAnsi="Arial" w:cs="Arial" w:hint="eastAsia"/>
                <w:b/>
                <w:sz w:val="32"/>
                <w:szCs w:val="32"/>
              </w:rPr>
              <w:t xml:space="preserve">Autobiography </w:t>
            </w:r>
            <w:r w:rsidR="00752599" w:rsidRPr="004B4939">
              <w:rPr>
                <w:rFonts w:ascii="Arial" w:hAnsi="Arial" w:cs="Arial" w:hint="eastAsia"/>
                <w:b/>
                <w:sz w:val="32"/>
                <w:szCs w:val="32"/>
              </w:rPr>
              <w:t>(300~500 Words)</w:t>
            </w:r>
          </w:p>
        </w:tc>
      </w:tr>
      <w:tr w:rsidR="004F7A18" w:rsidRPr="00A85D18" w:rsidTr="00A30DFB">
        <w:trPr>
          <w:trHeight w:val="8505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4F7A18" w:rsidRDefault="004F7A18" w:rsidP="008954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85D18" w:rsidRPr="00A85D18" w:rsidRDefault="00A85D18" w:rsidP="00A30DFB"/>
    <w:sectPr w:rsidR="00A85D18" w:rsidRPr="00A85D18" w:rsidSect="00A85D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18"/>
    <w:rsid w:val="000651CF"/>
    <w:rsid w:val="00067028"/>
    <w:rsid w:val="000A0AB8"/>
    <w:rsid w:val="001B3251"/>
    <w:rsid w:val="002127CC"/>
    <w:rsid w:val="00232741"/>
    <w:rsid w:val="002744CE"/>
    <w:rsid w:val="00292997"/>
    <w:rsid w:val="002A22FA"/>
    <w:rsid w:val="002C65B9"/>
    <w:rsid w:val="002C6E27"/>
    <w:rsid w:val="002D5FFC"/>
    <w:rsid w:val="003263B1"/>
    <w:rsid w:val="00370CC9"/>
    <w:rsid w:val="003D6AD2"/>
    <w:rsid w:val="004910E4"/>
    <w:rsid w:val="004B4939"/>
    <w:rsid w:val="004E7D8A"/>
    <w:rsid w:val="004F7A18"/>
    <w:rsid w:val="00531731"/>
    <w:rsid w:val="006858A5"/>
    <w:rsid w:val="00720869"/>
    <w:rsid w:val="00752599"/>
    <w:rsid w:val="00766CBB"/>
    <w:rsid w:val="0078191A"/>
    <w:rsid w:val="00834A19"/>
    <w:rsid w:val="008868B8"/>
    <w:rsid w:val="00887838"/>
    <w:rsid w:val="00895482"/>
    <w:rsid w:val="00895CD9"/>
    <w:rsid w:val="009024E9"/>
    <w:rsid w:val="00943BEC"/>
    <w:rsid w:val="0094411F"/>
    <w:rsid w:val="009B372F"/>
    <w:rsid w:val="009E78CD"/>
    <w:rsid w:val="00A0224B"/>
    <w:rsid w:val="00A30DFB"/>
    <w:rsid w:val="00A73BA7"/>
    <w:rsid w:val="00A85D18"/>
    <w:rsid w:val="00A91691"/>
    <w:rsid w:val="00AD589F"/>
    <w:rsid w:val="00B66EF1"/>
    <w:rsid w:val="00BB6272"/>
    <w:rsid w:val="00BC5321"/>
    <w:rsid w:val="00C3462D"/>
    <w:rsid w:val="00C972DF"/>
    <w:rsid w:val="00D24B3C"/>
    <w:rsid w:val="00DC1326"/>
    <w:rsid w:val="00EA1752"/>
    <w:rsid w:val="00F73FC1"/>
    <w:rsid w:val="00F83EB8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9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8954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9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8954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6F4A-3354-407A-84E5-8B56CE20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13</cp:revision>
  <cp:lastPrinted>2013-02-05T07:44:00Z</cp:lastPrinted>
  <dcterms:created xsi:type="dcterms:W3CDTF">2013-01-10T07:54:00Z</dcterms:created>
  <dcterms:modified xsi:type="dcterms:W3CDTF">2013-02-05T07:46:00Z</dcterms:modified>
</cp:coreProperties>
</file>